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78D81F2C" w:rsidR="00DF610F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E43F49">
        <w:rPr>
          <w:rFonts w:ascii="Times New Roman" w:hAnsi="Times New Roman" w:cs="Times New Roman"/>
          <w:b/>
          <w:sz w:val="26"/>
          <w:szCs w:val="26"/>
        </w:rPr>
        <w:t>5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BACD9F9" w14:textId="77777777" w:rsidR="00DC7B87" w:rsidRDefault="00DC7B87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  <w:gridCol w:w="1525"/>
        <w:gridCol w:w="1962"/>
        <w:gridCol w:w="2251"/>
        <w:gridCol w:w="1962"/>
        <w:gridCol w:w="1959"/>
      </w:tblGrid>
      <w:tr w:rsidR="00E43F49" w:rsidRPr="00E43F49" w14:paraId="7A3548E2" w14:textId="77777777" w:rsidTr="00E43F49">
        <w:trPr>
          <w:trHeight w:val="329"/>
        </w:trPr>
        <w:tc>
          <w:tcPr>
            <w:tcW w:w="1923" w:type="pct"/>
            <w:vMerge w:val="restart"/>
            <w:shd w:val="clear" w:color="000000" w:fill="F2F2F2"/>
            <w:vAlign w:val="center"/>
            <w:hideMark/>
          </w:tcPr>
          <w:p w14:paraId="0366F50C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486" w:type="pct"/>
            <w:vMerge w:val="restart"/>
            <w:shd w:val="clear" w:color="000000" w:fill="F2F2F2"/>
            <w:noWrap/>
            <w:vAlign w:val="center"/>
            <w:hideMark/>
          </w:tcPr>
          <w:p w14:paraId="1FD37E4A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42" w:type="pct"/>
            <w:gridSpan w:val="2"/>
            <w:shd w:val="clear" w:color="000000" w:fill="F2F2F2"/>
            <w:vAlign w:val="center"/>
            <w:hideMark/>
          </w:tcPr>
          <w:p w14:paraId="0FA0A7D0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комиссии </w:t>
            </w: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по разработке ТП ОМС на 2025 год</w:t>
            </w:r>
          </w:p>
        </w:tc>
        <w:tc>
          <w:tcPr>
            <w:tcW w:w="1250" w:type="pct"/>
            <w:gridSpan w:val="2"/>
            <w:shd w:val="clear" w:color="000000" w:fill="F2F2F2"/>
            <w:vAlign w:val="center"/>
            <w:hideMark/>
          </w:tcPr>
          <w:p w14:paraId="2152A29E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ТП ОМС</w:t>
            </w: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2025 год</w:t>
            </w:r>
          </w:p>
        </w:tc>
      </w:tr>
      <w:tr w:rsidR="00E43F49" w:rsidRPr="00E43F49" w14:paraId="3A52B54F" w14:textId="77777777" w:rsidTr="00E43F49">
        <w:trPr>
          <w:trHeight w:val="263"/>
        </w:trPr>
        <w:tc>
          <w:tcPr>
            <w:tcW w:w="1923" w:type="pct"/>
            <w:vMerge/>
            <w:vAlign w:val="center"/>
            <w:hideMark/>
          </w:tcPr>
          <w:p w14:paraId="6939FCD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70A68060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E97D7C3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14:paraId="623D3B77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нансовое обеспечение</w:t>
            </w: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млн. руб.)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621F2616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,</w:t>
            </w: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6004FC5F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О,</w:t>
            </w: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 исполнения</w:t>
            </w:r>
          </w:p>
        </w:tc>
      </w:tr>
      <w:tr w:rsidR="00E43F49" w:rsidRPr="00E43F49" w14:paraId="5064739B" w14:textId="77777777" w:rsidTr="00E43F49">
        <w:trPr>
          <w:trHeight w:val="83"/>
        </w:trPr>
        <w:tc>
          <w:tcPr>
            <w:tcW w:w="1923" w:type="pct"/>
            <w:shd w:val="clear" w:color="auto" w:fill="auto"/>
            <w:vAlign w:val="center"/>
            <w:hideMark/>
          </w:tcPr>
          <w:p w14:paraId="120267A7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14F1DE1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39FAA8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251E887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B52851E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7C9B654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E43F49" w:rsidRPr="00E43F49" w14:paraId="6A517DF9" w14:textId="77777777" w:rsidTr="00E43F49">
        <w:trPr>
          <w:trHeight w:val="199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38B3D8E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6694D65B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6F042F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0 756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7A46CD4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851,79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93D45C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74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EABA7D0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09</w:t>
            </w:r>
          </w:p>
        </w:tc>
      </w:tr>
      <w:tr w:rsidR="00E43F49" w:rsidRPr="00E43F49" w14:paraId="265DD59C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35AA820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57F0B854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8DC4D2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 6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688947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13,6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0B4045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6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16CA5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27</w:t>
            </w:r>
          </w:p>
        </w:tc>
      </w:tr>
      <w:tr w:rsidR="00E43F49" w:rsidRPr="00E43F49" w14:paraId="1843FC5B" w14:textId="77777777" w:rsidTr="00E43F49">
        <w:trPr>
          <w:trHeight w:val="133"/>
        </w:trPr>
        <w:tc>
          <w:tcPr>
            <w:tcW w:w="1923" w:type="pct"/>
            <w:shd w:val="clear" w:color="auto" w:fill="auto"/>
            <w:vAlign w:val="center"/>
            <w:hideMark/>
          </w:tcPr>
          <w:p w14:paraId="78D88AC3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26504F2B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F9EB4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62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BC3E7A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17,8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59A91A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4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5D2EFB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,00</w:t>
            </w:r>
          </w:p>
        </w:tc>
      </w:tr>
      <w:tr w:rsidR="00E43F49" w:rsidRPr="00E43F49" w14:paraId="374E7263" w14:textId="77777777" w:rsidTr="00E43F49">
        <w:trPr>
          <w:trHeight w:val="107"/>
        </w:trPr>
        <w:tc>
          <w:tcPr>
            <w:tcW w:w="1923" w:type="pct"/>
            <w:shd w:val="clear" w:color="auto" w:fill="auto"/>
            <w:vAlign w:val="center"/>
            <w:hideMark/>
          </w:tcPr>
          <w:p w14:paraId="0334E89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1FCC48F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18109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8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54127B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05,6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9CFCB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4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49871B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81</w:t>
            </w:r>
          </w:p>
        </w:tc>
      </w:tr>
      <w:tr w:rsidR="00E43F49" w:rsidRPr="00E43F49" w14:paraId="79EF2661" w14:textId="77777777" w:rsidTr="00E43F49">
        <w:trPr>
          <w:trHeight w:val="81"/>
        </w:trPr>
        <w:tc>
          <w:tcPr>
            <w:tcW w:w="1923" w:type="pct"/>
            <w:shd w:val="clear" w:color="auto" w:fill="auto"/>
            <w:vAlign w:val="center"/>
            <w:hideMark/>
          </w:tcPr>
          <w:p w14:paraId="578706B2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486" w:type="pct"/>
            <w:vMerge/>
            <w:vAlign w:val="center"/>
            <w:hideMark/>
          </w:tcPr>
          <w:p w14:paraId="7218C67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B836B7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BFC91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,9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7917A8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0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3164F5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31</w:t>
            </w:r>
          </w:p>
        </w:tc>
      </w:tr>
      <w:tr w:rsidR="00E43F49" w:rsidRPr="00E43F49" w14:paraId="7EF68F04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66A04CA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486" w:type="pct"/>
            <w:vMerge/>
            <w:vAlign w:val="center"/>
            <w:hideMark/>
          </w:tcPr>
          <w:p w14:paraId="2EA96E6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FDF13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56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D1B858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64,8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3DD540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ED197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51</w:t>
            </w:r>
          </w:p>
        </w:tc>
      </w:tr>
      <w:tr w:rsidR="00E43F49" w:rsidRPr="00E43F49" w14:paraId="3D688307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3D993C6" w14:textId="77777777" w:rsidR="00E43F49" w:rsidRPr="00E43F49" w:rsidRDefault="00E43F49" w:rsidP="00E43F49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</w:t>
            </w:r>
            <w:bookmarkStart w:id="0" w:name="_GoBack"/>
            <w:bookmarkEnd w:id="0"/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ч. сердечно-сосудистая хирургия</w:t>
            </w:r>
          </w:p>
        </w:tc>
        <w:tc>
          <w:tcPr>
            <w:tcW w:w="486" w:type="pct"/>
            <w:vMerge/>
            <w:vAlign w:val="center"/>
            <w:hideMark/>
          </w:tcPr>
          <w:p w14:paraId="5D06EE91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FB102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3A6D1E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0,6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1D0486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4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E75EF4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46</w:t>
            </w:r>
          </w:p>
        </w:tc>
      </w:tr>
      <w:tr w:rsidR="00E43F49" w:rsidRPr="00E43F49" w14:paraId="7B53865F" w14:textId="77777777" w:rsidTr="00E43F49">
        <w:trPr>
          <w:trHeight w:val="245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6D778B7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1E2E51F6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20B1C6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5 628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2F4DE46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374,81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5A3F170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84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162834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,95</w:t>
            </w:r>
          </w:p>
        </w:tc>
      </w:tr>
      <w:tr w:rsidR="00E43F49" w:rsidRPr="00E43F49" w14:paraId="7BAADE5F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4E56D835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74B1401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F4C690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74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F72673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77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EF82B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7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75EA50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2</w:t>
            </w:r>
          </w:p>
        </w:tc>
      </w:tr>
      <w:tr w:rsidR="00E43F49" w:rsidRPr="00E43F49" w14:paraId="3C8A85F9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6521D52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5DFB0FB5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968B1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97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162C04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9,4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47661B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4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C8F9D1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51</w:t>
            </w:r>
          </w:p>
        </w:tc>
      </w:tr>
      <w:tr w:rsidR="00E43F49" w:rsidRPr="00E43F49" w14:paraId="00C26565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29427CA5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76B4A1F3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B5E99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3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FCEA7C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,6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08904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9308B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36</w:t>
            </w:r>
          </w:p>
        </w:tc>
      </w:tr>
      <w:tr w:rsidR="00E43F49" w:rsidRPr="00E43F49" w14:paraId="1CEA0628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3CB8926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486" w:type="pct"/>
            <w:vMerge/>
            <w:vAlign w:val="center"/>
            <w:hideMark/>
          </w:tcPr>
          <w:p w14:paraId="0FD58665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D919D6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8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650EBB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,4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6F76C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42CFCC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,80</w:t>
            </w:r>
          </w:p>
        </w:tc>
      </w:tr>
      <w:tr w:rsidR="00E43F49" w:rsidRPr="00E43F49" w14:paraId="71A49A5A" w14:textId="77777777" w:rsidTr="00E43F49">
        <w:trPr>
          <w:trHeight w:val="129"/>
        </w:trPr>
        <w:tc>
          <w:tcPr>
            <w:tcW w:w="1923" w:type="pct"/>
            <w:shd w:val="clear" w:color="auto" w:fill="auto"/>
            <w:vAlign w:val="center"/>
            <w:hideMark/>
          </w:tcPr>
          <w:p w14:paraId="58FAF84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486" w:type="pct"/>
            <w:vMerge/>
            <w:vAlign w:val="center"/>
            <w:hideMark/>
          </w:tcPr>
          <w:p w14:paraId="2F13D480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CBED0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850AD5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,4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1691E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EE77C9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72</w:t>
            </w:r>
          </w:p>
        </w:tc>
      </w:tr>
      <w:tr w:rsidR="00E43F49" w:rsidRPr="00E43F49" w14:paraId="7C978302" w14:textId="77777777" w:rsidTr="00E43F49">
        <w:trPr>
          <w:trHeight w:val="103"/>
        </w:trPr>
        <w:tc>
          <w:tcPr>
            <w:tcW w:w="1923" w:type="pct"/>
            <w:shd w:val="clear" w:color="auto" w:fill="auto"/>
            <w:vAlign w:val="center"/>
            <w:hideMark/>
          </w:tcPr>
          <w:p w14:paraId="52C2708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486" w:type="pct"/>
            <w:vMerge/>
            <w:vAlign w:val="center"/>
            <w:hideMark/>
          </w:tcPr>
          <w:p w14:paraId="08647C7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20766E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104647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50,5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8E34C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8C1F3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71</w:t>
            </w:r>
          </w:p>
        </w:tc>
      </w:tr>
      <w:tr w:rsidR="00E43F49" w:rsidRPr="00E43F49" w14:paraId="58BFDE91" w14:textId="77777777" w:rsidTr="00E43F49">
        <w:trPr>
          <w:trHeight w:val="235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5B89DCB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52E5FF9F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5C8C631B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10C2F5A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 083,65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257B2C9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97280B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19</w:t>
            </w:r>
          </w:p>
        </w:tc>
      </w:tr>
      <w:tr w:rsidR="00E43F49" w:rsidRPr="00E43F49" w14:paraId="058F7CFA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3CA397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00B6D70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172280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29 92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3771D5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 431,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AD694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AD688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11</w:t>
            </w:r>
          </w:p>
        </w:tc>
      </w:tr>
      <w:tr w:rsidR="00E43F49" w:rsidRPr="00E43F49" w14:paraId="0F2743BF" w14:textId="77777777" w:rsidTr="00E43F49">
        <w:trPr>
          <w:trHeight w:val="153"/>
        </w:trPr>
        <w:tc>
          <w:tcPr>
            <w:tcW w:w="1923" w:type="pct"/>
            <w:shd w:val="clear" w:color="auto" w:fill="auto"/>
            <w:vAlign w:val="center"/>
            <w:hideMark/>
          </w:tcPr>
          <w:p w14:paraId="6CBA414F" w14:textId="41F20F4F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мот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40686045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42188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0 1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5B498C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2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C554BE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8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4CC4D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68</w:t>
            </w:r>
          </w:p>
        </w:tc>
      </w:tr>
      <w:tr w:rsidR="00E43F49" w:rsidRPr="00E43F49" w14:paraId="65BF0AD0" w14:textId="77777777" w:rsidTr="00E43F49">
        <w:trPr>
          <w:trHeight w:val="128"/>
        </w:trPr>
        <w:tc>
          <w:tcPr>
            <w:tcW w:w="1923" w:type="pct"/>
            <w:shd w:val="clear" w:color="auto" w:fill="auto"/>
            <w:vAlign w:val="center"/>
            <w:hideMark/>
          </w:tcPr>
          <w:p w14:paraId="705EA43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79CFBEA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1D20EA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5 99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28995A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7,8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3F183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9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90A2B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74</w:t>
            </w:r>
          </w:p>
        </w:tc>
      </w:tr>
      <w:tr w:rsidR="00E43F49" w:rsidRPr="00E43F49" w14:paraId="3BD2C7B9" w14:textId="77777777" w:rsidTr="00E43F49">
        <w:trPr>
          <w:trHeight w:val="101"/>
        </w:trPr>
        <w:tc>
          <w:tcPr>
            <w:tcW w:w="1923" w:type="pct"/>
            <w:shd w:val="clear" w:color="auto" w:fill="auto"/>
            <w:vAlign w:val="center"/>
            <w:hideMark/>
          </w:tcPr>
          <w:p w14:paraId="6D0EC093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6" w:type="pct"/>
            <w:vMerge/>
            <w:vAlign w:val="center"/>
            <w:hideMark/>
          </w:tcPr>
          <w:p w14:paraId="69FEC0A2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31032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19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C52FC7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,9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ACEAB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2B4C41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25</w:t>
            </w:r>
          </w:p>
        </w:tc>
      </w:tr>
      <w:tr w:rsidR="00E43F49" w:rsidRPr="00E43F49" w14:paraId="411816D4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2044CE3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- всего:</w:t>
            </w:r>
          </w:p>
        </w:tc>
        <w:tc>
          <w:tcPr>
            <w:tcW w:w="486" w:type="pct"/>
            <w:vMerge/>
            <w:vAlign w:val="center"/>
            <w:hideMark/>
          </w:tcPr>
          <w:p w14:paraId="0AA8BF53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C0795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6 20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0FCD70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1,7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D2E7A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6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C0D30D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69</w:t>
            </w:r>
          </w:p>
        </w:tc>
      </w:tr>
      <w:tr w:rsidR="00E43F49" w:rsidRPr="00E43F49" w14:paraId="47A2B277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430919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664F22A1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4F0583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375657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9C2492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D7CCBC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02</w:t>
            </w:r>
          </w:p>
        </w:tc>
      </w:tr>
      <w:tr w:rsidR="00E43F49" w:rsidRPr="00E43F49" w14:paraId="7E9D83FC" w14:textId="77777777" w:rsidTr="00E43F49">
        <w:trPr>
          <w:trHeight w:val="137"/>
        </w:trPr>
        <w:tc>
          <w:tcPr>
            <w:tcW w:w="1923" w:type="pct"/>
            <w:shd w:val="clear" w:color="auto" w:fill="auto"/>
            <w:vAlign w:val="center"/>
            <w:hideMark/>
          </w:tcPr>
          <w:p w14:paraId="47A54DE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2BAA8C7B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8DC244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1 41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0695AB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25,4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4CAEA6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3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8FB19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96</w:t>
            </w:r>
          </w:p>
        </w:tc>
      </w:tr>
      <w:tr w:rsidR="00E43F49" w:rsidRPr="00E43F49" w14:paraId="20A0633F" w14:textId="77777777" w:rsidTr="00E43F49">
        <w:trPr>
          <w:trHeight w:val="125"/>
        </w:trPr>
        <w:tc>
          <w:tcPr>
            <w:tcW w:w="1923" w:type="pct"/>
            <w:shd w:val="clear" w:color="auto" w:fill="auto"/>
            <w:vAlign w:val="center"/>
            <w:hideMark/>
          </w:tcPr>
          <w:p w14:paraId="7BDD645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775F38F1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B185F9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12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17652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8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8FEEA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4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1C2FE3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71</w:t>
            </w:r>
          </w:p>
        </w:tc>
      </w:tr>
      <w:tr w:rsidR="00E43F49" w:rsidRPr="00E43F49" w14:paraId="409A6E57" w14:textId="77777777" w:rsidTr="00E43F49">
        <w:trPr>
          <w:trHeight w:val="99"/>
        </w:trPr>
        <w:tc>
          <w:tcPr>
            <w:tcW w:w="1923" w:type="pct"/>
            <w:shd w:val="clear" w:color="auto" w:fill="auto"/>
            <w:vAlign w:val="center"/>
            <w:hideMark/>
          </w:tcPr>
          <w:p w14:paraId="440C2FBE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изация для оценки репродуктивного здоровья взрослых:</w:t>
            </w:r>
          </w:p>
        </w:tc>
        <w:tc>
          <w:tcPr>
            <w:tcW w:w="486" w:type="pct"/>
            <w:vMerge/>
            <w:vAlign w:val="center"/>
            <w:hideMark/>
          </w:tcPr>
          <w:p w14:paraId="22906D4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9BD342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33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A86A39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,9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A3DE4F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386ACA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37</w:t>
            </w:r>
          </w:p>
        </w:tc>
      </w:tr>
      <w:tr w:rsidR="00E43F49" w:rsidRPr="00E43F49" w14:paraId="2B597D24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7F87DA1E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486" w:type="pct"/>
            <w:vMerge/>
            <w:vAlign w:val="center"/>
            <w:hideMark/>
          </w:tcPr>
          <w:p w14:paraId="19C79AE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98F2A7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30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45D3C8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,9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E7AEF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8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30A5E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59</w:t>
            </w:r>
          </w:p>
        </w:tc>
      </w:tr>
      <w:tr w:rsidR="00E43F49" w:rsidRPr="00E43F49" w14:paraId="31A26EC3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2322890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486" w:type="pct"/>
            <w:vMerge/>
            <w:vAlign w:val="center"/>
            <w:hideMark/>
          </w:tcPr>
          <w:p w14:paraId="7EF06952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05786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02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4EA07BA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,9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137366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E2EBA0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84</w:t>
            </w:r>
          </w:p>
        </w:tc>
      </w:tr>
      <w:tr w:rsidR="00E43F49" w:rsidRPr="00E43F49" w14:paraId="556DB70C" w14:textId="77777777" w:rsidTr="00E43F49">
        <w:trPr>
          <w:trHeight w:val="135"/>
        </w:trPr>
        <w:tc>
          <w:tcPr>
            <w:tcW w:w="1923" w:type="pct"/>
            <w:shd w:val="clear" w:color="auto" w:fill="auto"/>
            <w:vAlign w:val="center"/>
            <w:hideMark/>
          </w:tcPr>
          <w:p w14:paraId="3F8003B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граждан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2D1C156B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6E86B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5 74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032A99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3,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A1E06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2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2A864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38</w:t>
            </w:r>
          </w:p>
        </w:tc>
      </w:tr>
      <w:tr w:rsidR="00E43F49" w:rsidRPr="00E43F49" w14:paraId="7D0C22C3" w14:textId="77777777" w:rsidTr="00E43F49">
        <w:trPr>
          <w:trHeight w:val="110"/>
        </w:trPr>
        <w:tc>
          <w:tcPr>
            <w:tcW w:w="1923" w:type="pct"/>
            <w:shd w:val="clear" w:color="auto" w:fill="auto"/>
            <w:vAlign w:val="center"/>
            <w:hideMark/>
          </w:tcPr>
          <w:p w14:paraId="6D1417C1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486" w:type="pct"/>
            <w:vMerge/>
            <w:vAlign w:val="center"/>
            <w:hideMark/>
          </w:tcPr>
          <w:p w14:paraId="36E0437F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8A26B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5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2FB400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D4EDD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1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B5370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72</w:t>
            </w:r>
          </w:p>
        </w:tc>
      </w:tr>
      <w:tr w:rsidR="00E43F49" w:rsidRPr="00E43F49" w14:paraId="16146526" w14:textId="77777777" w:rsidTr="00E43F49">
        <w:trPr>
          <w:trHeight w:val="97"/>
        </w:trPr>
        <w:tc>
          <w:tcPr>
            <w:tcW w:w="1923" w:type="pct"/>
            <w:shd w:val="clear" w:color="auto" w:fill="auto"/>
            <w:vAlign w:val="center"/>
            <w:hideMark/>
          </w:tcPr>
          <w:p w14:paraId="559E8748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486" w:type="pct"/>
            <w:vMerge/>
            <w:vAlign w:val="center"/>
            <w:hideMark/>
          </w:tcPr>
          <w:p w14:paraId="3DB8AA0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6086D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84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221E94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,3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00314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4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46F1F6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19</w:t>
            </w:r>
          </w:p>
        </w:tc>
      </w:tr>
      <w:tr w:rsidR="00E43F49" w:rsidRPr="00E43F49" w14:paraId="2C8A135E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27791529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486" w:type="pct"/>
            <w:vMerge/>
            <w:vAlign w:val="center"/>
            <w:hideMark/>
          </w:tcPr>
          <w:p w14:paraId="6B2D7BC4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F1FF0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 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0D2381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62,9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BBF98A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5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515DD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44</w:t>
            </w:r>
          </w:p>
        </w:tc>
      </w:tr>
      <w:tr w:rsidR="00E43F49" w:rsidRPr="00E43F49" w14:paraId="0FEE543A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4815C634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заболевания</w:t>
            </w:r>
          </w:p>
        </w:tc>
        <w:tc>
          <w:tcPr>
            <w:tcW w:w="486" w:type="pct"/>
            <w:vMerge/>
            <w:vAlign w:val="center"/>
            <w:hideMark/>
          </w:tcPr>
          <w:p w14:paraId="0661968E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D97B0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30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A50E91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D0C2B9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9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F13E4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32</w:t>
            </w:r>
          </w:p>
        </w:tc>
      </w:tr>
      <w:tr w:rsidR="00E43F49" w:rsidRPr="00E43F49" w14:paraId="47522AB6" w14:textId="77777777" w:rsidTr="00E43F49">
        <w:trPr>
          <w:trHeight w:val="133"/>
        </w:trPr>
        <w:tc>
          <w:tcPr>
            <w:tcW w:w="1923" w:type="pct"/>
            <w:shd w:val="clear" w:color="auto" w:fill="auto"/>
            <w:vAlign w:val="center"/>
            <w:hideMark/>
          </w:tcPr>
          <w:p w14:paraId="4521FE4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центров здоровья</w:t>
            </w:r>
          </w:p>
        </w:tc>
        <w:tc>
          <w:tcPr>
            <w:tcW w:w="486" w:type="pct"/>
            <w:vMerge/>
            <w:vAlign w:val="center"/>
            <w:hideMark/>
          </w:tcPr>
          <w:p w14:paraId="4424AF0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5B731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9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55B012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0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F47760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,7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386D97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0</w:t>
            </w:r>
          </w:p>
        </w:tc>
      </w:tr>
      <w:tr w:rsidR="00E43F49" w:rsidRPr="00E43F49" w14:paraId="5E95959B" w14:textId="77777777" w:rsidTr="00E43F49">
        <w:trPr>
          <w:trHeight w:val="107"/>
        </w:trPr>
        <w:tc>
          <w:tcPr>
            <w:tcW w:w="1923" w:type="pct"/>
            <w:shd w:val="clear" w:color="auto" w:fill="auto"/>
            <w:vAlign w:val="center"/>
            <w:hideMark/>
          </w:tcPr>
          <w:p w14:paraId="363D589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A7C75D7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3C1A2E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376 40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693640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921,8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F71B19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,5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B6E5A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,92</w:t>
            </w:r>
          </w:p>
        </w:tc>
      </w:tr>
      <w:tr w:rsidR="00E43F49" w:rsidRPr="00E43F49" w14:paraId="1C859A81" w14:textId="77777777" w:rsidTr="00E43F49">
        <w:trPr>
          <w:trHeight w:val="81"/>
        </w:trPr>
        <w:tc>
          <w:tcPr>
            <w:tcW w:w="1923" w:type="pct"/>
            <w:shd w:val="clear" w:color="auto" w:fill="auto"/>
            <w:vAlign w:val="center"/>
            <w:hideMark/>
          </w:tcPr>
          <w:p w14:paraId="2B9935E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2FB5832F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76789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1 09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8FE175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3,3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D3666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0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0CAE3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67</w:t>
            </w:r>
          </w:p>
        </w:tc>
      </w:tr>
      <w:tr w:rsidR="00E43F49" w:rsidRPr="00E43F49" w14:paraId="55F6C9F9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4C8504C1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486" w:type="pct"/>
            <w:vMerge/>
            <w:vAlign w:val="center"/>
            <w:hideMark/>
          </w:tcPr>
          <w:p w14:paraId="26143B4E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33D4F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95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C7EA37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,4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152A11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4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9FACF7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93</w:t>
            </w:r>
          </w:p>
        </w:tc>
      </w:tr>
      <w:tr w:rsidR="00E43F49" w:rsidRPr="00E43F49" w14:paraId="2D62E3E3" w14:textId="77777777" w:rsidTr="00E43F49">
        <w:trPr>
          <w:trHeight w:val="171"/>
        </w:trPr>
        <w:tc>
          <w:tcPr>
            <w:tcW w:w="1923" w:type="pct"/>
            <w:shd w:val="clear" w:color="auto" w:fill="auto"/>
            <w:vAlign w:val="center"/>
            <w:hideMark/>
          </w:tcPr>
          <w:p w14:paraId="77AF2DF2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486" w:type="pct"/>
            <w:vMerge/>
            <w:vAlign w:val="center"/>
            <w:hideMark/>
          </w:tcPr>
          <w:p w14:paraId="16828A9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0C598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 81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9D2E46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,7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925B1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8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BBDDA0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95</w:t>
            </w:r>
          </w:p>
        </w:tc>
      </w:tr>
      <w:tr w:rsidR="00E43F49" w:rsidRPr="00E43F49" w14:paraId="15D106AC" w14:textId="77777777" w:rsidTr="00E43F49">
        <w:trPr>
          <w:trHeight w:val="131"/>
        </w:trPr>
        <w:tc>
          <w:tcPr>
            <w:tcW w:w="1923" w:type="pct"/>
            <w:shd w:val="clear" w:color="auto" w:fill="auto"/>
            <w:vAlign w:val="center"/>
            <w:hideMark/>
          </w:tcPr>
          <w:p w14:paraId="45CD5A0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486" w:type="pct"/>
            <w:vMerge/>
            <w:vAlign w:val="center"/>
            <w:hideMark/>
          </w:tcPr>
          <w:p w14:paraId="72037ADC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A8D2C3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24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4E692E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C9E559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6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47AD5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17</w:t>
            </w:r>
          </w:p>
        </w:tc>
      </w:tr>
      <w:tr w:rsidR="00E43F49" w:rsidRPr="00E43F49" w14:paraId="05BF1950" w14:textId="77777777" w:rsidTr="00E43F49">
        <w:trPr>
          <w:trHeight w:val="91"/>
        </w:trPr>
        <w:tc>
          <w:tcPr>
            <w:tcW w:w="1923" w:type="pct"/>
            <w:shd w:val="clear" w:color="auto" w:fill="auto"/>
            <w:vAlign w:val="center"/>
            <w:hideMark/>
          </w:tcPr>
          <w:p w14:paraId="0EF9ACD5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486" w:type="pct"/>
            <w:vMerge/>
            <w:vAlign w:val="center"/>
            <w:hideMark/>
          </w:tcPr>
          <w:p w14:paraId="1B6831A3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744EDE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96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A68109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2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551178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0018A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41</w:t>
            </w:r>
          </w:p>
        </w:tc>
      </w:tr>
      <w:tr w:rsidR="00E43F49" w:rsidRPr="00E43F49" w14:paraId="3CE4F4E3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0F3AC69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486" w:type="pct"/>
            <w:vMerge/>
            <w:vAlign w:val="center"/>
            <w:hideMark/>
          </w:tcPr>
          <w:p w14:paraId="5CE14EFE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A052B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3914A2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2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7D5E18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4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339D673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45</w:t>
            </w:r>
          </w:p>
        </w:tc>
      </w:tr>
      <w:tr w:rsidR="00E43F49" w:rsidRPr="00E43F49" w14:paraId="4238F4F7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36936CA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486" w:type="pct"/>
            <w:vMerge/>
            <w:vAlign w:val="center"/>
            <w:hideMark/>
          </w:tcPr>
          <w:p w14:paraId="50BC0162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8DE7B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9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9FF2C85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,7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D5BF0B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8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B2F576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18</w:t>
            </w:r>
          </w:p>
        </w:tc>
      </w:tr>
      <w:tr w:rsidR="00E43F49" w:rsidRPr="00E43F49" w14:paraId="6FFF36F2" w14:textId="77777777" w:rsidTr="00E43F49">
        <w:trPr>
          <w:trHeight w:val="142"/>
        </w:trPr>
        <w:tc>
          <w:tcPr>
            <w:tcW w:w="1923" w:type="pct"/>
            <w:shd w:val="clear" w:color="auto" w:fill="auto"/>
            <w:vAlign w:val="center"/>
            <w:hideMark/>
          </w:tcPr>
          <w:p w14:paraId="1E1A8CD0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ФЭ КТ</w:t>
            </w:r>
          </w:p>
        </w:tc>
        <w:tc>
          <w:tcPr>
            <w:tcW w:w="486" w:type="pct"/>
            <w:vMerge/>
            <w:vAlign w:val="center"/>
            <w:hideMark/>
          </w:tcPr>
          <w:p w14:paraId="7B98BC4F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D7D1E1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3F8D1F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4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9AE61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8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07ABF0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88</w:t>
            </w:r>
          </w:p>
        </w:tc>
      </w:tr>
      <w:tr w:rsidR="00E43F49" w:rsidRPr="00E43F49" w14:paraId="1A14A583" w14:textId="77777777" w:rsidTr="00E43F49">
        <w:trPr>
          <w:trHeight w:val="129"/>
        </w:trPr>
        <w:tc>
          <w:tcPr>
            <w:tcW w:w="1923" w:type="pct"/>
            <w:shd w:val="clear" w:color="auto" w:fill="auto"/>
            <w:vAlign w:val="center"/>
            <w:hideMark/>
          </w:tcPr>
          <w:p w14:paraId="2CEBE61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КТ</w:t>
            </w:r>
          </w:p>
        </w:tc>
        <w:tc>
          <w:tcPr>
            <w:tcW w:w="486" w:type="pct"/>
            <w:vMerge/>
            <w:vAlign w:val="center"/>
            <w:hideMark/>
          </w:tcPr>
          <w:p w14:paraId="70E6C3B7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FEF28A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5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4F6B114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F4517D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5E700C0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3</w:t>
            </w:r>
          </w:p>
        </w:tc>
      </w:tr>
      <w:tr w:rsidR="00E43F49" w:rsidRPr="00E43F49" w14:paraId="7F373AB7" w14:textId="77777777" w:rsidTr="00E43F49">
        <w:trPr>
          <w:trHeight w:val="89"/>
        </w:trPr>
        <w:tc>
          <w:tcPr>
            <w:tcW w:w="1923" w:type="pct"/>
            <w:shd w:val="clear" w:color="auto" w:fill="auto"/>
            <w:vAlign w:val="center"/>
            <w:hideMark/>
          </w:tcPr>
          <w:p w14:paraId="251E4B50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163C02CC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44119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962D02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2,3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D73D68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5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25B9A3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25</w:t>
            </w:r>
          </w:p>
        </w:tc>
      </w:tr>
      <w:tr w:rsidR="00E43F49" w:rsidRPr="00E43F49" w14:paraId="3164B1E1" w14:textId="77777777" w:rsidTr="00E43F49">
        <w:trPr>
          <w:trHeight w:val="206"/>
        </w:trPr>
        <w:tc>
          <w:tcPr>
            <w:tcW w:w="1923" w:type="pct"/>
            <w:shd w:val="clear" w:color="auto" w:fill="auto"/>
            <w:vAlign w:val="center"/>
            <w:hideMark/>
          </w:tcPr>
          <w:p w14:paraId="04D4746C" w14:textId="698AC0C5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ние школы для пациентов с хрон.</w:t>
            </w: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еинфекционными заболеваниями всего, 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6583031D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1B4BFF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 24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83F5506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0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0AD8380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B9A817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45</w:t>
            </w:r>
          </w:p>
        </w:tc>
      </w:tr>
      <w:tr w:rsidR="00E43F49" w:rsidRPr="00E43F49" w14:paraId="5CD0102C" w14:textId="77777777" w:rsidTr="00E43F49">
        <w:trPr>
          <w:trHeight w:val="92"/>
        </w:trPr>
        <w:tc>
          <w:tcPr>
            <w:tcW w:w="1923" w:type="pct"/>
            <w:shd w:val="clear" w:color="auto" w:fill="auto"/>
            <w:vAlign w:val="center"/>
            <w:hideMark/>
          </w:tcPr>
          <w:p w14:paraId="7F08D8CE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сахарного диабета</w:t>
            </w:r>
          </w:p>
        </w:tc>
        <w:tc>
          <w:tcPr>
            <w:tcW w:w="486" w:type="pct"/>
            <w:vMerge/>
            <w:vAlign w:val="center"/>
            <w:hideMark/>
          </w:tcPr>
          <w:p w14:paraId="11724F66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95CB99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5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547F4C0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5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85340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9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528E46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00</w:t>
            </w:r>
          </w:p>
        </w:tc>
      </w:tr>
      <w:tr w:rsidR="00E43F49" w:rsidRPr="00E43F49" w14:paraId="16BF446A" w14:textId="77777777" w:rsidTr="00E43F49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35095B60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3034139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EA0F4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0 85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45831DE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730,2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7DD1DC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,5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E8D85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25</w:t>
            </w:r>
          </w:p>
        </w:tc>
      </w:tr>
      <w:tr w:rsidR="00E43F49" w:rsidRPr="00E43F49" w14:paraId="65595A8D" w14:textId="77777777" w:rsidTr="00E43F49">
        <w:trPr>
          <w:trHeight w:val="301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42B057B2" w14:textId="77777777" w:rsidR="00E43F49" w:rsidRPr="00E43F49" w:rsidRDefault="00E43F49" w:rsidP="00E4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0221228E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C3761B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9 669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03ACE2A2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301,61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A7F24F7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89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AB9CF7B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80</w:t>
            </w:r>
          </w:p>
        </w:tc>
      </w:tr>
      <w:tr w:rsidR="00E43F49" w:rsidRPr="00E43F49" w14:paraId="2EE0B45F" w14:textId="77777777" w:rsidTr="00E43F49">
        <w:trPr>
          <w:trHeight w:val="276"/>
        </w:trPr>
        <w:tc>
          <w:tcPr>
            <w:tcW w:w="2408" w:type="pct"/>
            <w:gridSpan w:val="2"/>
            <w:shd w:val="clear" w:color="000000" w:fill="F2F2F2"/>
            <w:noWrap/>
            <w:vAlign w:val="center"/>
            <w:hideMark/>
          </w:tcPr>
          <w:p w14:paraId="2FF3CE42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373C7732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25B57C01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 611,86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3E62E6BD" w14:textId="77777777" w:rsidR="00E43F49" w:rsidRPr="00E43F49" w:rsidRDefault="00E43F49" w:rsidP="00E4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33AB939" w14:textId="77777777" w:rsidR="00E43F49" w:rsidRPr="00E43F49" w:rsidRDefault="00E43F49" w:rsidP="00E43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43F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93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034B3"/>
    <w:rsid w:val="00D16D8A"/>
    <w:rsid w:val="00DB278C"/>
    <w:rsid w:val="00DC7B87"/>
    <w:rsid w:val="00DF610F"/>
    <w:rsid w:val="00E07FA1"/>
    <w:rsid w:val="00E4281A"/>
    <w:rsid w:val="00E43F49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2C42-227E-4B14-B628-0DC1D55C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59</cp:revision>
  <cp:lastPrinted>2023-10-26T10:12:00Z</cp:lastPrinted>
  <dcterms:created xsi:type="dcterms:W3CDTF">2018-07-11T12:21:00Z</dcterms:created>
  <dcterms:modified xsi:type="dcterms:W3CDTF">2025-04-16T05:02:00Z</dcterms:modified>
</cp:coreProperties>
</file>